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3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2019/5-ԵՊԲՀ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Մխիթար Հերացու անվան պետական բժշ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որյունի 2</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cquisition of professional orientation services for e-procurement needs for YSMU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բիզնեսբանկ ՓԲԸ 115001665138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Մխիթար Հերացու անվան պետական բժշ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